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2B" w:rsidRPr="00112608" w:rsidRDefault="0003432B" w:rsidP="00112608">
      <w:pPr>
        <w:keepNext/>
        <w:spacing w:line="240" w:lineRule="auto"/>
        <w:ind w:right="46"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03432B" w:rsidRPr="00112608" w:rsidRDefault="0003432B" w:rsidP="00112608">
      <w:pPr>
        <w:spacing w:line="240" w:lineRule="auto"/>
        <w:ind w:right="46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586" w:rsidRPr="00112608" w:rsidRDefault="0003432B" w:rsidP="00112608">
      <w:pPr>
        <w:spacing w:line="240" w:lineRule="auto"/>
        <w:ind w:right="4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 по отчету об исполнении бюджета внутригородского муниципального образования Санкт-Петербурга муниципального округа</w:t>
      </w:r>
    </w:p>
    <w:p w:rsidR="0003432B" w:rsidRPr="00112608" w:rsidRDefault="0003432B" w:rsidP="00112608">
      <w:pPr>
        <w:spacing w:line="240" w:lineRule="auto"/>
        <w:ind w:right="4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антиновское</w:t>
      </w:r>
      <w:proofErr w:type="spellEnd"/>
      <w:r w:rsidR="003911F1" w:rsidRPr="001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0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513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67586" w:rsidRPr="0011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3432B" w:rsidRPr="00112608" w:rsidRDefault="0003432B" w:rsidP="00112608">
      <w:pPr>
        <w:spacing w:line="240" w:lineRule="auto"/>
        <w:ind w:right="4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32B" w:rsidRPr="00112608" w:rsidRDefault="00513AF4" w:rsidP="00112608">
      <w:pPr>
        <w:spacing w:line="240" w:lineRule="auto"/>
        <w:ind w:right="4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.2020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анкт-Петербу</w:t>
      </w:r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, ул. П. </w:t>
      </w:r>
      <w:proofErr w:type="spellStart"/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ькавого</w:t>
      </w:r>
      <w:proofErr w:type="spellEnd"/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6, к.6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911F1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0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AB27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.</w:t>
      </w:r>
    </w:p>
    <w:p w:rsidR="0003432B" w:rsidRPr="00112608" w:rsidRDefault="0003432B" w:rsidP="00112608">
      <w:pPr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2B" w:rsidRPr="00112608" w:rsidRDefault="0003432B" w:rsidP="00112608">
      <w:pPr>
        <w:tabs>
          <w:tab w:val="left" w:pos="720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2B" w:rsidRPr="00AB2762" w:rsidRDefault="0003432B" w:rsidP="00112608">
      <w:pPr>
        <w:numPr>
          <w:ilvl w:val="0"/>
          <w:numId w:val="1"/>
        </w:numPr>
        <w:tabs>
          <w:tab w:val="left" w:pos="709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убличных слушаний – аппарат Муниципального Совета внутригородского муниципального образования Санкт-Петербурга муниципального ок</w:t>
      </w:r>
      <w:r w:rsidR="00112608" w:rsidRPr="00AB27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Константиновское (далее – а</w:t>
      </w:r>
      <w:r w:rsidRPr="00AB2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рат Муниципального Совета).</w:t>
      </w:r>
    </w:p>
    <w:p w:rsidR="00AB2762" w:rsidRPr="00AB2762" w:rsidRDefault="0003432B" w:rsidP="00AB2762">
      <w:pPr>
        <w:jc w:val="both"/>
        <w:rPr>
          <w:rFonts w:ascii="Times New Roman" w:hAnsi="Times New Roman" w:cs="Times New Roman"/>
          <w:sz w:val="24"/>
          <w:szCs w:val="24"/>
        </w:rPr>
      </w:pPr>
      <w:r w:rsidRPr="00AB27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публичных слушаний – проект</w:t>
      </w:r>
      <w:r w:rsidR="00D927C5" w:rsidRPr="00A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B276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«</w:t>
      </w:r>
      <w:r w:rsidR="00D927C5" w:rsidRPr="00AB2762">
        <w:rPr>
          <w:rFonts w:ascii="Times New Roman" w:hAnsi="Times New Roman" w:cs="Times New Roman"/>
          <w:sz w:val="24"/>
          <w:szCs w:val="24"/>
        </w:rPr>
        <w:t>«</w:t>
      </w:r>
      <w:r w:rsidR="00AB2762" w:rsidRPr="00AB2762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</w:t>
      </w:r>
    </w:p>
    <w:p w:rsidR="0003432B" w:rsidRPr="00AB2762" w:rsidRDefault="00AB2762" w:rsidP="00AB2762">
      <w:pPr>
        <w:jc w:val="both"/>
        <w:rPr>
          <w:rFonts w:ascii="Times New Roman" w:hAnsi="Times New Roman" w:cs="Times New Roman"/>
          <w:sz w:val="24"/>
          <w:szCs w:val="24"/>
        </w:rPr>
      </w:pPr>
      <w:r w:rsidRPr="00AB2762">
        <w:rPr>
          <w:rFonts w:ascii="Times New Roman" w:hAnsi="Times New Roman" w:cs="Times New Roman"/>
          <w:sz w:val="24"/>
          <w:szCs w:val="24"/>
        </w:rPr>
        <w:t>мес</w:t>
      </w:r>
      <w:r w:rsidRPr="00AB2762">
        <w:rPr>
          <w:rFonts w:ascii="Times New Roman" w:hAnsi="Times New Roman" w:cs="Times New Roman"/>
          <w:sz w:val="24"/>
          <w:szCs w:val="24"/>
        </w:rPr>
        <w:t xml:space="preserve">тного бюджета </w:t>
      </w:r>
      <w:proofErr w:type="gramStart"/>
      <w:r w:rsidRPr="00AB2762">
        <w:rPr>
          <w:rFonts w:ascii="Times New Roman" w:hAnsi="Times New Roman" w:cs="Times New Roman"/>
          <w:sz w:val="24"/>
          <w:szCs w:val="24"/>
        </w:rPr>
        <w:t xml:space="preserve">внутригородского  </w:t>
      </w:r>
      <w:r w:rsidRPr="00AB2762">
        <w:rPr>
          <w:rFonts w:ascii="Times New Roman" w:hAnsi="Times New Roman" w:cs="Times New Roman"/>
          <w:sz w:val="24"/>
          <w:szCs w:val="24"/>
        </w:rPr>
        <w:t>муниципальног</w:t>
      </w:r>
      <w:r w:rsidRPr="00AB27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B2762">
        <w:rPr>
          <w:rFonts w:ascii="Times New Roman" w:hAnsi="Times New Roman" w:cs="Times New Roman"/>
          <w:sz w:val="24"/>
          <w:szCs w:val="24"/>
        </w:rPr>
        <w:t xml:space="preserve"> образования Санкт-Петербурга </w:t>
      </w:r>
      <w:r w:rsidRPr="00AB276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AB2762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Pr="00AB2762">
        <w:rPr>
          <w:rFonts w:ascii="Times New Roman" w:hAnsi="Times New Roman" w:cs="Times New Roman"/>
          <w:sz w:val="24"/>
          <w:szCs w:val="24"/>
        </w:rPr>
        <w:t xml:space="preserve"> за 2019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32B" w:rsidRPr="00112608" w:rsidRDefault="0003432B" w:rsidP="00112608">
      <w:pPr>
        <w:numPr>
          <w:ilvl w:val="0"/>
          <w:numId w:val="1"/>
        </w:numPr>
        <w:tabs>
          <w:tab w:val="left" w:pos="709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</w:t>
      </w:r>
      <w:r w:rsidR="00F04430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– </w:t>
      </w:r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О </w:t>
      </w:r>
      <w:proofErr w:type="spellStart"/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ыкова Т.В.</w:t>
      </w: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32B" w:rsidRPr="00112608" w:rsidRDefault="00E664F2" w:rsidP="00112608">
      <w:pPr>
        <w:numPr>
          <w:ilvl w:val="0"/>
          <w:numId w:val="1"/>
        </w:numPr>
        <w:tabs>
          <w:tab w:val="left" w:pos="709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лушаний – </w:t>
      </w:r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И.Ю</w:t>
      </w:r>
      <w:r w:rsidR="00253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1E5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="0025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п</w:t>
      </w:r>
      <w:r w:rsid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а Муниципального Совета МО</w:t>
      </w:r>
      <w:r w:rsidR="0025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3C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 w:rsidR="00910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32B" w:rsidRPr="00112608" w:rsidRDefault="0003432B" w:rsidP="00112608">
      <w:pPr>
        <w:numPr>
          <w:ilvl w:val="0"/>
          <w:numId w:val="1"/>
        </w:numPr>
        <w:tabs>
          <w:tab w:val="left" w:pos="709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сутствующих на публичных слушаниях:</w:t>
      </w:r>
    </w:p>
    <w:p w:rsidR="00412AF2" w:rsidRPr="00112608" w:rsidRDefault="00513AF4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иненко А.А.</w:t>
      </w:r>
      <w:r w:rsidR="00F04430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12A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3566" w:rsidRDefault="00513AF4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ст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Муницип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proofErr w:type="gramEnd"/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 w:rsidR="00273566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3AF4" w:rsidRDefault="00513AF4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боло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– специалист 1 категории аппарата Муниципального Совета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3AF4" w:rsidRDefault="00513AF4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ев П.А. – ведущий специалиста Местной Адм</w:t>
      </w:r>
      <w:r w:rsidR="00166E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166E53">
        <w:rPr>
          <w:rFonts w:ascii="Times New Roman" w:eastAsia="Times New Roman" w:hAnsi="Times New Roman" w:cs="Times New Roman"/>
          <w:sz w:val="24"/>
          <w:szCs w:val="24"/>
          <w:lang w:eastAsia="ru-RU"/>
        </w:rPr>
        <w:t>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ти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3AF4" w:rsidRPr="00513AF4" w:rsidRDefault="00513AF4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F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кова Н.И. - председатель СПб ООПМ «Мир молодежи»;</w:t>
      </w:r>
    </w:p>
    <w:p w:rsidR="00E664F2" w:rsidRPr="00112608" w:rsidRDefault="00513AF4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илова О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у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, Лебедева С.И., Га</w:t>
      </w:r>
      <w:r w:rsid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ва Л.В., Киселёва А.В., Поликарпова Т.В., Малкин В.Л., Ларина Н.В., Павлова Е.И., Мартынова О.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Ф.,</w:t>
      </w:r>
      <w:r w:rsidR="00E664F2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тели МО Константиновское</w:t>
      </w:r>
      <w:r w:rsid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32B" w:rsidRPr="00112608" w:rsidRDefault="0003432B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2B" w:rsidRPr="00112608" w:rsidRDefault="0003432B" w:rsidP="00112608">
      <w:pPr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емонстрационных материалов:</w:t>
      </w:r>
    </w:p>
    <w:p w:rsidR="00AB2762" w:rsidRPr="00AB2762" w:rsidRDefault="00112608" w:rsidP="00AB2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Муниципального Совета </w:t>
      </w:r>
      <w:r w:rsidR="00AB2762" w:rsidRPr="00AB2762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</w:t>
      </w:r>
    </w:p>
    <w:p w:rsidR="0003432B" w:rsidRPr="00AB2762" w:rsidRDefault="00AB2762" w:rsidP="00AB2762">
      <w:pPr>
        <w:jc w:val="both"/>
        <w:rPr>
          <w:rFonts w:ascii="Times New Roman" w:hAnsi="Times New Roman" w:cs="Times New Roman"/>
          <w:sz w:val="24"/>
          <w:szCs w:val="24"/>
        </w:rPr>
      </w:pPr>
      <w:r w:rsidRPr="00AB2762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proofErr w:type="gramStart"/>
      <w:r w:rsidRPr="00AB2762">
        <w:rPr>
          <w:rFonts w:ascii="Times New Roman" w:hAnsi="Times New Roman" w:cs="Times New Roman"/>
          <w:sz w:val="24"/>
          <w:szCs w:val="24"/>
        </w:rPr>
        <w:t>внутригородского  муниципального</w:t>
      </w:r>
      <w:proofErr w:type="gramEnd"/>
      <w:r w:rsidRPr="00AB2762">
        <w:rPr>
          <w:rFonts w:ascii="Times New Roman" w:hAnsi="Times New Roman" w:cs="Times New Roman"/>
          <w:sz w:val="24"/>
          <w:szCs w:val="24"/>
        </w:rPr>
        <w:t xml:space="preserve"> образования Санкт-Петербурга муниципальный округ </w:t>
      </w:r>
      <w:proofErr w:type="spellStart"/>
      <w:r w:rsidRPr="00AB2762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Pr="00AB2762">
        <w:rPr>
          <w:rFonts w:ascii="Times New Roman" w:hAnsi="Times New Roman" w:cs="Times New Roman"/>
          <w:sz w:val="24"/>
          <w:szCs w:val="24"/>
        </w:rPr>
        <w:t xml:space="preserve"> за 2019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32B" w:rsidRPr="00112608" w:rsidRDefault="0003432B" w:rsidP="00112608">
      <w:pPr>
        <w:tabs>
          <w:tab w:val="left" w:pos="0"/>
          <w:tab w:val="left" w:pos="709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32B" w:rsidRPr="00112608" w:rsidRDefault="0003432B" w:rsidP="00112608">
      <w:pPr>
        <w:tabs>
          <w:tab w:val="left" w:pos="0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слушаний:</w:t>
      </w:r>
    </w:p>
    <w:p w:rsidR="0003432B" w:rsidRPr="00112608" w:rsidRDefault="0003432B" w:rsidP="00112608">
      <w:pPr>
        <w:numPr>
          <w:ilvl w:val="0"/>
          <w:numId w:val="2"/>
        </w:numPr>
        <w:tabs>
          <w:tab w:val="left" w:pos="0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ое сл</w:t>
      </w:r>
      <w:r w:rsidR="00112608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 ведущего публичных слушаний;</w:t>
      </w:r>
    </w:p>
    <w:p w:rsidR="0003432B" w:rsidRPr="00112608" w:rsidRDefault="00412AF2" w:rsidP="00112608">
      <w:pPr>
        <w:numPr>
          <w:ilvl w:val="0"/>
          <w:numId w:val="2"/>
        </w:numPr>
        <w:tabs>
          <w:tab w:val="left" w:pos="0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</w:t>
      </w:r>
      <w:r w:rsidR="0003432B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112608"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;</w:t>
      </w:r>
    </w:p>
    <w:p w:rsidR="0003432B" w:rsidRPr="00112608" w:rsidRDefault="0003432B" w:rsidP="00112608">
      <w:pPr>
        <w:numPr>
          <w:ilvl w:val="0"/>
          <w:numId w:val="2"/>
        </w:numPr>
        <w:tabs>
          <w:tab w:val="left" w:pos="0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участниками предложений по теме слушаний и вопросы;</w:t>
      </w:r>
    </w:p>
    <w:p w:rsidR="00112608" w:rsidRPr="00112608" w:rsidRDefault="00112608" w:rsidP="00112608">
      <w:pPr>
        <w:numPr>
          <w:ilvl w:val="0"/>
          <w:numId w:val="2"/>
        </w:numPr>
        <w:tabs>
          <w:tab w:val="left" w:pos="0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главы муниципального образования;</w:t>
      </w:r>
    </w:p>
    <w:p w:rsidR="0003432B" w:rsidRPr="00112608" w:rsidRDefault="0003432B" w:rsidP="00112608">
      <w:pPr>
        <w:numPr>
          <w:ilvl w:val="0"/>
          <w:numId w:val="2"/>
        </w:numPr>
        <w:tabs>
          <w:tab w:val="left" w:pos="0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тогового документа.</w:t>
      </w: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ервому пункту</w:t>
      </w: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32B" w:rsidRPr="00112608" w:rsidRDefault="0003432B" w:rsidP="00112608">
      <w:pPr>
        <w:tabs>
          <w:tab w:val="left" w:pos="0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</w:t>
      </w:r>
      <w:r w:rsidR="00E664F2" w:rsidRPr="00112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3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ыкову Т.В.,</w:t>
      </w:r>
      <w:r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ая огласила тему слушаний, порядок проведения слушаний, представила организатора слушаний и иных участников.</w:t>
      </w: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DEA" w:rsidRDefault="00423DEA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2D3F" w:rsidRDefault="00EA2D3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4B3B43" w:rsidRDefault="004B3B43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B3B43" w:rsidRDefault="004B3B43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второму пункту</w:t>
      </w: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32B" w:rsidRPr="00AB2762" w:rsidRDefault="0003432B" w:rsidP="00AB2762">
      <w:pPr>
        <w:jc w:val="both"/>
        <w:rPr>
          <w:rFonts w:ascii="Times New Roman" w:hAnsi="Times New Roman" w:cs="Times New Roman"/>
          <w:sz w:val="24"/>
          <w:szCs w:val="24"/>
        </w:rPr>
      </w:pPr>
      <w:r w:rsidRPr="00A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</w:t>
      </w:r>
      <w:r w:rsidR="00E664F2" w:rsidRPr="00A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27C5" w:rsidRPr="00AB2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ыкову Т.В., </w:t>
      </w:r>
      <w:r w:rsidR="00D927C5" w:rsidRPr="00AB2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ая огласила </w:t>
      </w:r>
      <w:r w:rsidR="00D927C5" w:rsidRPr="00AB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Муниципального Совета </w:t>
      </w:r>
      <w:r w:rsidR="00D927C5" w:rsidRPr="00AB2762">
        <w:rPr>
          <w:rFonts w:ascii="Times New Roman" w:hAnsi="Times New Roman" w:cs="Times New Roman"/>
          <w:sz w:val="24"/>
          <w:szCs w:val="24"/>
        </w:rPr>
        <w:t>«</w:t>
      </w:r>
      <w:r w:rsidR="00AB2762" w:rsidRPr="00AB27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2762" w:rsidRPr="00AB2762">
        <w:rPr>
          <w:rFonts w:ascii="Times New Roman" w:hAnsi="Times New Roman" w:cs="Times New Roman"/>
          <w:sz w:val="24"/>
          <w:szCs w:val="24"/>
        </w:rPr>
        <w:t>«Об ут</w:t>
      </w:r>
      <w:r w:rsidR="00AB2762">
        <w:rPr>
          <w:rFonts w:ascii="Times New Roman" w:hAnsi="Times New Roman" w:cs="Times New Roman"/>
          <w:sz w:val="24"/>
          <w:szCs w:val="24"/>
        </w:rPr>
        <w:t xml:space="preserve">верждении отчета об исполнении </w:t>
      </w:r>
      <w:r w:rsidR="00AB2762" w:rsidRPr="00AB2762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proofErr w:type="gramStart"/>
      <w:r w:rsidR="00AB2762" w:rsidRPr="00AB2762">
        <w:rPr>
          <w:rFonts w:ascii="Times New Roman" w:hAnsi="Times New Roman" w:cs="Times New Roman"/>
          <w:sz w:val="24"/>
          <w:szCs w:val="24"/>
        </w:rPr>
        <w:t>внутригородского  муниципального</w:t>
      </w:r>
      <w:proofErr w:type="gramEnd"/>
      <w:r w:rsidR="00AB2762" w:rsidRPr="00AB2762">
        <w:rPr>
          <w:rFonts w:ascii="Times New Roman" w:hAnsi="Times New Roman" w:cs="Times New Roman"/>
          <w:sz w:val="24"/>
          <w:szCs w:val="24"/>
        </w:rPr>
        <w:t xml:space="preserve"> образования Санкт-Петербурга муниципальный округ </w:t>
      </w:r>
      <w:proofErr w:type="spellStart"/>
      <w:r w:rsidR="00AB2762" w:rsidRPr="00AB2762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="00AB2762" w:rsidRPr="00AB2762">
        <w:rPr>
          <w:rFonts w:ascii="Times New Roman" w:hAnsi="Times New Roman" w:cs="Times New Roman"/>
          <w:sz w:val="24"/>
          <w:szCs w:val="24"/>
        </w:rPr>
        <w:t xml:space="preserve"> за 2019 год»</w:t>
      </w:r>
      <w:r w:rsidR="00D927C5" w:rsidRPr="00AB2762">
        <w:rPr>
          <w:rFonts w:ascii="Times New Roman" w:hAnsi="Times New Roman" w:cs="Times New Roman"/>
          <w:sz w:val="24"/>
          <w:szCs w:val="24"/>
        </w:rPr>
        <w:t>, обосновала необходимость внесения изменений в Устав, рассказала о внесенных в действующее законодательство изменениях, предложила задавать вопросы по теме публичных слушаний.</w:t>
      </w:r>
    </w:p>
    <w:p w:rsidR="0003432B" w:rsidRPr="00AB2762" w:rsidRDefault="00A2513B" w:rsidP="00112608">
      <w:pPr>
        <w:tabs>
          <w:tab w:val="left" w:pos="0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ов </w:t>
      </w:r>
      <w:r w:rsidR="00513AF4" w:rsidRPr="00AB2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ме публичны</w:t>
      </w:r>
      <w:r w:rsidR="00436C46" w:rsidRPr="00AB2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513AF4" w:rsidRPr="00AB2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ний </w:t>
      </w:r>
      <w:r w:rsidRPr="00AB27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ступило.</w:t>
      </w:r>
    </w:p>
    <w:p w:rsidR="0003432B" w:rsidRPr="00112608" w:rsidRDefault="0003432B" w:rsidP="00112608">
      <w:pPr>
        <w:tabs>
          <w:tab w:val="left" w:pos="0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32B" w:rsidRPr="00112608" w:rsidRDefault="0003432B" w:rsidP="00112608">
      <w:pPr>
        <w:tabs>
          <w:tab w:val="left" w:pos="1701"/>
        </w:tabs>
        <w:spacing w:line="240" w:lineRule="auto"/>
        <w:ind w:left="-567"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третьему пункту</w:t>
      </w:r>
    </w:p>
    <w:p w:rsidR="0003432B" w:rsidRPr="00112608" w:rsidRDefault="0003432B" w:rsidP="00112608">
      <w:pPr>
        <w:tabs>
          <w:tab w:val="left" w:pos="1701"/>
        </w:tabs>
        <w:spacing w:line="240" w:lineRule="auto"/>
        <w:ind w:left="-567"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586" w:rsidRPr="00AB2762" w:rsidRDefault="00667586" w:rsidP="00AB2762">
      <w:pPr>
        <w:jc w:val="both"/>
        <w:rPr>
          <w:rFonts w:ascii="Times New Roman" w:hAnsi="Times New Roman" w:cs="Times New Roman"/>
          <w:sz w:val="24"/>
          <w:szCs w:val="24"/>
        </w:rPr>
      </w:pPr>
      <w:r w:rsidRPr="00112608">
        <w:rPr>
          <w:rFonts w:ascii="Times New Roman" w:hAnsi="Times New Roman" w:cs="Times New Roman"/>
          <w:b/>
          <w:bCs/>
          <w:sz w:val="24"/>
          <w:szCs w:val="24"/>
        </w:rPr>
        <w:t xml:space="preserve">Слушали </w:t>
      </w:r>
      <w:r w:rsidR="00E664F2" w:rsidRPr="00112608">
        <w:rPr>
          <w:rFonts w:ascii="Times New Roman" w:hAnsi="Times New Roman" w:cs="Times New Roman"/>
          <w:b/>
          <w:sz w:val="24"/>
          <w:szCs w:val="24"/>
        </w:rPr>
        <w:t>Александрову И.Ю.</w:t>
      </w:r>
      <w:r w:rsidR="00273566" w:rsidRPr="00112608">
        <w:rPr>
          <w:rFonts w:ascii="Times New Roman" w:hAnsi="Times New Roman" w:cs="Times New Roman"/>
          <w:b/>
          <w:sz w:val="24"/>
          <w:szCs w:val="24"/>
        </w:rPr>
        <w:t>,</w:t>
      </w:r>
      <w:r w:rsidR="00273566" w:rsidRPr="00112608">
        <w:rPr>
          <w:rFonts w:ascii="Times New Roman" w:hAnsi="Times New Roman" w:cs="Times New Roman"/>
          <w:sz w:val="24"/>
          <w:szCs w:val="24"/>
        </w:rPr>
        <w:t xml:space="preserve"> </w:t>
      </w:r>
      <w:r w:rsidRPr="00112608">
        <w:rPr>
          <w:rFonts w:ascii="Times New Roman" w:hAnsi="Times New Roman" w:cs="Times New Roman"/>
          <w:bCs/>
          <w:sz w:val="24"/>
          <w:szCs w:val="24"/>
        </w:rPr>
        <w:t xml:space="preserve">которая сообщила, </w:t>
      </w:r>
      <w:r w:rsidR="00D927C5">
        <w:rPr>
          <w:rFonts w:ascii="Times New Roman" w:hAnsi="Times New Roman" w:cs="Times New Roman"/>
          <w:bCs/>
          <w:sz w:val="24"/>
          <w:szCs w:val="24"/>
        </w:rPr>
        <w:t>проект</w:t>
      </w:r>
      <w:r w:rsidR="00D927C5" w:rsidRP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Муниципального Совета </w:t>
      </w:r>
      <w:r w:rsidR="00AB2762" w:rsidRPr="00AB2762">
        <w:rPr>
          <w:rFonts w:ascii="Times New Roman" w:hAnsi="Times New Roman" w:cs="Times New Roman"/>
          <w:sz w:val="24"/>
          <w:szCs w:val="24"/>
        </w:rPr>
        <w:t>«Об ут</w:t>
      </w:r>
      <w:r w:rsidR="00AB2762">
        <w:rPr>
          <w:rFonts w:ascii="Times New Roman" w:hAnsi="Times New Roman" w:cs="Times New Roman"/>
          <w:sz w:val="24"/>
          <w:szCs w:val="24"/>
        </w:rPr>
        <w:t xml:space="preserve">верждении отчета об исполнении </w:t>
      </w:r>
      <w:bookmarkStart w:id="0" w:name="_GoBack"/>
      <w:bookmarkEnd w:id="0"/>
      <w:r w:rsidR="00AB2762" w:rsidRPr="00AB2762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proofErr w:type="gramStart"/>
      <w:r w:rsidR="00AB2762" w:rsidRPr="00AB2762">
        <w:rPr>
          <w:rFonts w:ascii="Times New Roman" w:hAnsi="Times New Roman" w:cs="Times New Roman"/>
          <w:sz w:val="24"/>
          <w:szCs w:val="24"/>
        </w:rPr>
        <w:t>внутригородского  муниципального</w:t>
      </w:r>
      <w:proofErr w:type="gramEnd"/>
      <w:r w:rsidR="00AB2762" w:rsidRPr="00AB2762">
        <w:rPr>
          <w:rFonts w:ascii="Times New Roman" w:hAnsi="Times New Roman" w:cs="Times New Roman"/>
          <w:sz w:val="24"/>
          <w:szCs w:val="24"/>
        </w:rPr>
        <w:t xml:space="preserve"> образования Санкт-Петербурга муниципальный округ </w:t>
      </w:r>
      <w:proofErr w:type="spellStart"/>
      <w:r w:rsidR="00AB2762" w:rsidRPr="00AB2762">
        <w:rPr>
          <w:rFonts w:ascii="Times New Roman" w:hAnsi="Times New Roman" w:cs="Times New Roman"/>
          <w:sz w:val="24"/>
          <w:szCs w:val="24"/>
        </w:rPr>
        <w:t>Константиновское</w:t>
      </w:r>
      <w:proofErr w:type="spellEnd"/>
      <w:r w:rsidR="00AB2762" w:rsidRPr="00AB2762"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="00D927C5">
        <w:rPr>
          <w:rFonts w:ascii="Times New Roman" w:hAnsi="Times New Roman" w:cs="Times New Roman"/>
          <w:bCs/>
          <w:sz w:val="24"/>
          <w:szCs w:val="24"/>
        </w:rPr>
        <w:t>» и на официальном сайте муниципального образования. До</w:t>
      </w:r>
      <w:r w:rsidRPr="00112608">
        <w:rPr>
          <w:rFonts w:ascii="Times New Roman" w:hAnsi="Times New Roman" w:cs="Times New Roman"/>
          <w:bCs/>
          <w:sz w:val="24"/>
          <w:szCs w:val="24"/>
        </w:rPr>
        <w:t xml:space="preserve"> начала проведения слушаний каких-либо предложений и рекомендаций по теме слушаний не поступило, а также предложила участникам озвучить их рекомендации и предложения, если таковые имеются.</w:t>
      </w:r>
    </w:p>
    <w:p w:rsidR="00253C6B" w:rsidRPr="00112608" w:rsidRDefault="00253C6B" w:rsidP="00112608">
      <w:pPr>
        <w:tabs>
          <w:tab w:val="left" w:pos="0"/>
        </w:tabs>
        <w:spacing w:line="240" w:lineRule="auto"/>
        <w:ind w:right="4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комендаций и предложений не поступило</w:t>
      </w:r>
    </w:p>
    <w:p w:rsidR="0003432B" w:rsidRPr="00112608" w:rsidRDefault="0003432B" w:rsidP="00112608">
      <w:pPr>
        <w:tabs>
          <w:tab w:val="left" w:pos="1701"/>
        </w:tabs>
        <w:spacing w:line="240" w:lineRule="auto"/>
        <w:ind w:left="-567"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четвертому пункту</w:t>
      </w:r>
    </w:p>
    <w:p w:rsidR="0003432B" w:rsidRPr="00112608" w:rsidRDefault="0003432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3432B" w:rsidRPr="00112608" w:rsidRDefault="00253C6B" w:rsidP="00112608">
      <w:pPr>
        <w:tabs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шали </w:t>
      </w:r>
      <w:r w:rsidR="008D6B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ксандрову И.Ю., </w:t>
      </w:r>
      <w:r w:rsidR="0003432B"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ая предложила участникам слушаний рекомендовать Муниципальному Совету принять Решение «Об утверждении отчета об исполнении местного бюджета внутригородского муниципального образования Санкт-Петербурга муниципальны</w:t>
      </w:r>
      <w:r w:rsidR="00273566"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округ </w:t>
      </w:r>
      <w:proofErr w:type="spellStart"/>
      <w:r w:rsidR="00273566"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антиновское</w:t>
      </w:r>
      <w:proofErr w:type="spellEnd"/>
      <w:r w:rsidR="00273566"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1</w:t>
      </w:r>
      <w:r w:rsidR="008D6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03432B"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»</w:t>
      </w:r>
      <w:r w:rsidR="00273566"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432B" w:rsidRPr="00112608" w:rsidRDefault="0003432B" w:rsidP="00112608">
      <w:pPr>
        <w:tabs>
          <w:tab w:val="left" w:pos="851"/>
          <w:tab w:val="left" w:pos="1701"/>
        </w:tabs>
        <w:spacing w:line="240" w:lineRule="auto"/>
        <w:ind w:right="4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или: </w:t>
      </w:r>
    </w:p>
    <w:p w:rsidR="00667586" w:rsidRPr="00112608" w:rsidRDefault="0003432B" w:rsidP="00112608">
      <w:pPr>
        <w:numPr>
          <w:ilvl w:val="0"/>
          <w:numId w:val="3"/>
        </w:numPr>
        <w:tabs>
          <w:tab w:val="left" w:pos="851"/>
        </w:tabs>
        <w:spacing w:line="240" w:lineRule="auto"/>
        <w:ind w:left="0" w:right="46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ть Муниципальному Совету МО Константиновское принять Решение «Об утверждении отчета об исполнении местного бюджета внутригородского муниципального образования</w:t>
      </w:r>
      <w:r w:rsidR="00273566"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 за 201</w:t>
      </w:r>
      <w:r w:rsidR="008D6B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53C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586" w:rsidRPr="001126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».</w:t>
      </w:r>
    </w:p>
    <w:p w:rsidR="0003432B" w:rsidRPr="00112608" w:rsidRDefault="0003432B" w:rsidP="00112608">
      <w:pPr>
        <w:spacing w:line="240" w:lineRule="auto"/>
        <w:ind w:right="4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586" w:rsidRPr="00112608" w:rsidRDefault="00E664F2" w:rsidP="00112608">
      <w:pPr>
        <w:spacing w:line="240" w:lineRule="auto"/>
        <w:ind w:right="4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608">
        <w:rPr>
          <w:rFonts w:ascii="Times New Roman" w:hAnsi="Times New Roman" w:cs="Times New Roman"/>
          <w:b/>
          <w:sz w:val="24"/>
          <w:szCs w:val="24"/>
        </w:rPr>
        <w:t>Александрова И.Ю.</w:t>
      </w:r>
      <w:r w:rsidR="00273566" w:rsidRPr="00112608">
        <w:rPr>
          <w:rFonts w:ascii="Times New Roman" w:hAnsi="Times New Roman" w:cs="Times New Roman"/>
          <w:sz w:val="24"/>
          <w:szCs w:val="24"/>
        </w:rPr>
        <w:t xml:space="preserve"> </w:t>
      </w:r>
      <w:r w:rsidR="00667586" w:rsidRPr="00112608">
        <w:rPr>
          <w:rFonts w:ascii="Times New Roman" w:hAnsi="Times New Roman" w:cs="Times New Roman"/>
          <w:sz w:val="24"/>
          <w:szCs w:val="24"/>
        </w:rPr>
        <w:t xml:space="preserve"> разъяснила участникам, что они вправе </w:t>
      </w:r>
      <w:r w:rsidR="00667586" w:rsidRPr="001126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позднее четырех </w:t>
      </w:r>
      <w:r w:rsidR="00667586" w:rsidRPr="00112608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после проведения публичных слушаний представить организатору слушаний в письменном виде свои аргументированные предложения и обоснованные замечания. Эти предложения и замечания включаются в протокол </w:t>
      </w:r>
      <w:r w:rsidR="00667586" w:rsidRPr="001126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</w:t>
      </w:r>
      <w:r w:rsidR="00667586" w:rsidRPr="00112608">
        <w:rPr>
          <w:rFonts w:ascii="Times New Roman" w:hAnsi="Times New Roman" w:cs="Times New Roman"/>
          <w:color w:val="000000"/>
          <w:sz w:val="24"/>
          <w:szCs w:val="24"/>
        </w:rPr>
        <w:t>качестве приложений.</w:t>
      </w:r>
    </w:p>
    <w:p w:rsidR="003911F1" w:rsidRPr="00112608" w:rsidRDefault="003911F1" w:rsidP="00166E53">
      <w:pPr>
        <w:ind w:right="46"/>
        <w:jc w:val="both"/>
        <w:rPr>
          <w:color w:val="000000"/>
          <w:sz w:val="24"/>
          <w:szCs w:val="24"/>
        </w:rPr>
      </w:pPr>
    </w:p>
    <w:p w:rsidR="008D6BC6" w:rsidRPr="008D6BC6" w:rsidRDefault="008D6BC6" w:rsidP="008D6BC6">
      <w:pPr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6BC6">
        <w:rPr>
          <w:rFonts w:ascii="Times New Roman" w:eastAsia="Calibri" w:hAnsi="Times New Roman" w:cs="Times New Roman"/>
          <w:b/>
          <w:sz w:val="24"/>
          <w:szCs w:val="24"/>
        </w:rPr>
        <w:t>Глава муниципального образования                                                           Т.В. Зыкова</w:t>
      </w:r>
    </w:p>
    <w:p w:rsidR="00112608" w:rsidRPr="00112608" w:rsidRDefault="00112608" w:rsidP="00667586">
      <w:pPr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586" w:rsidRPr="00112608" w:rsidRDefault="008D6BC6" w:rsidP="00667586">
      <w:pPr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Местной Администрации     </w:t>
      </w:r>
      <w:r w:rsidR="00667586" w:rsidRPr="001126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А.А. Лавриненко</w:t>
      </w:r>
    </w:p>
    <w:p w:rsidR="00667586" w:rsidRPr="00112608" w:rsidRDefault="00667586" w:rsidP="00667586">
      <w:pPr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7586" w:rsidRPr="00112608" w:rsidRDefault="00667586" w:rsidP="00667586">
      <w:pPr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26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кретарь слушаний                                                      </w:t>
      </w:r>
      <w:r w:rsidR="008D6B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И.Ю. Александрова</w:t>
      </w:r>
    </w:p>
    <w:p w:rsidR="00667586" w:rsidRPr="00112608" w:rsidRDefault="00667586" w:rsidP="00667586">
      <w:pPr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7586" w:rsidRPr="00112608" w:rsidRDefault="00667586" w:rsidP="00667586">
      <w:pPr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32B" w:rsidRPr="00166E53" w:rsidRDefault="00166E53" w:rsidP="00166E5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66E53">
        <w:rPr>
          <w:rFonts w:ascii="Times New Roman" w:hAnsi="Times New Roman" w:cs="Times New Roman"/>
          <w:sz w:val="24"/>
          <w:szCs w:val="24"/>
        </w:rPr>
        <w:t>Дата оформления протокола –</w:t>
      </w:r>
      <w:r>
        <w:rPr>
          <w:rFonts w:ascii="Times New Roman" w:hAnsi="Times New Roman" w:cs="Times New Roman"/>
          <w:sz w:val="24"/>
          <w:szCs w:val="24"/>
        </w:rPr>
        <w:t xml:space="preserve"> 19.10.2020</w:t>
      </w:r>
    </w:p>
    <w:p w:rsidR="00397560" w:rsidRPr="00112608" w:rsidRDefault="00397560">
      <w:pPr>
        <w:rPr>
          <w:sz w:val="24"/>
          <w:szCs w:val="24"/>
        </w:rPr>
      </w:pPr>
    </w:p>
    <w:sectPr w:rsidR="00397560" w:rsidRPr="00112608" w:rsidSect="00667586">
      <w:footerReference w:type="even" r:id="rId8"/>
      <w:footerReference w:type="default" r:id="rId9"/>
      <w:pgSz w:w="11906" w:h="16838"/>
      <w:pgMar w:top="993" w:right="707" w:bottom="70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5A" w:rsidRDefault="00FA395A">
      <w:pPr>
        <w:spacing w:line="240" w:lineRule="auto"/>
      </w:pPr>
      <w:r>
        <w:separator/>
      </w:r>
    </w:p>
  </w:endnote>
  <w:endnote w:type="continuationSeparator" w:id="0">
    <w:p w:rsidR="00FA395A" w:rsidRDefault="00FA3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5A" w:rsidRPr="00BC0210" w:rsidRDefault="00C00CD8">
    <w:pPr>
      <w:pStyle w:val="a3"/>
      <w:framePr w:wrap="around" w:vAnchor="text" w:hAnchor="margin" w:xAlign="center" w:y="1"/>
      <w:rPr>
        <w:rStyle w:val="a5"/>
        <w:sz w:val="19"/>
        <w:szCs w:val="19"/>
      </w:rPr>
    </w:pPr>
    <w:r w:rsidRPr="00BC0210">
      <w:rPr>
        <w:rStyle w:val="a5"/>
        <w:sz w:val="19"/>
        <w:szCs w:val="19"/>
      </w:rPr>
      <w:fldChar w:fldCharType="begin"/>
    </w:r>
    <w:r w:rsidR="00FA395A" w:rsidRPr="00BC0210">
      <w:rPr>
        <w:rStyle w:val="a5"/>
        <w:sz w:val="19"/>
        <w:szCs w:val="19"/>
      </w:rPr>
      <w:instrText xml:space="preserve">PAGE  </w:instrText>
    </w:r>
    <w:r w:rsidRPr="00BC0210">
      <w:rPr>
        <w:rStyle w:val="a5"/>
        <w:sz w:val="19"/>
        <w:szCs w:val="19"/>
      </w:rPr>
      <w:fldChar w:fldCharType="end"/>
    </w:r>
  </w:p>
  <w:p w:rsidR="00FA395A" w:rsidRPr="00BC0210" w:rsidRDefault="00FA395A">
    <w:pPr>
      <w:pStyle w:val="a3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5A" w:rsidRPr="00BC0210" w:rsidRDefault="00C00CD8">
    <w:pPr>
      <w:pStyle w:val="a3"/>
      <w:framePr w:wrap="around" w:vAnchor="text" w:hAnchor="margin" w:xAlign="center" w:y="1"/>
      <w:rPr>
        <w:rStyle w:val="a5"/>
        <w:sz w:val="19"/>
        <w:szCs w:val="19"/>
      </w:rPr>
    </w:pPr>
    <w:r w:rsidRPr="00BC0210">
      <w:rPr>
        <w:rStyle w:val="a5"/>
        <w:sz w:val="19"/>
        <w:szCs w:val="19"/>
      </w:rPr>
      <w:fldChar w:fldCharType="begin"/>
    </w:r>
    <w:r w:rsidR="00FA395A" w:rsidRPr="00BC0210">
      <w:rPr>
        <w:rStyle w:val="a5"/>
        <w:sz w:val="19"/>
        <w:szCs w:val="19"/>
      </w:rPr>
      <w:instrText xml:space="preserve">PAGE  </w:instrText>
    </w:r>
    <w:r w:rsidRPr="00BC0210">
      <w:rPr>
        <w:rStyle w:val="a5"/>
        <w:sz w:val="19"/>
        <w:szCs w:val="19"/>
      </w:rPr>
      <w:fldChar w:fldCharType="separate"/>
    </w:r>
    <w:r w:rsidR="00527521">
      <w:rPr>
        <w:rStyle w:val="a5"/>
        <w:noProof/>
        <w:sz w:val="19"/>
        <w:szCs w:val="19"/>
      </w:rPr>
      <w:t>2</w:t>
    </w:r>
    <w:r w:rsidRPr="00BC0210">
      <w:rPr>
        <w:rStyle w:val="a5"/>
        <w:sz w:val="19"/>
        <w:szCs w:val="19"/>
      </w:rPr>
      <w:fldChar w:fldCharType="end"/>
    </w:r>
  </w:p>
  <w:p w:rsidR="00FA395A" w:rsidRPr="00BC0210" w:rsidRDefault="00FA395A">
    <w:pPr>
      <w:pStyle w:val="a3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5A" w:rsidRDefault="00FA395A">
      <w:pPr>
        <w:spacing w:line="240" w:lineRule="auto"/>
      </w:pPr>
      <w:r>
        <w:separator/>
      </w:r>
    </w:p>
  </w:footnote>
  <w:footnote w:type="continuationSeparator" w:id="0">
    <w:p w:rsidR="00FA395A" w:rsidRDefault="00FA3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F2586"/>
    <w:multiLevelType w:val="hybridMultilevel"/>
    <w:tmpl w:val="83802ECC"/>
    <w:lvl w:ilvl="0" w:tplc="D1702E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E30A4"/>
    <w:multiLevelType w:val="hybridMultilevel"/>
    <w:tmpl w:val="619CF1A2"/>
    <w:lvl w:ilvl="0" w:tplc="E292849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B75683"/>
    <w:multiLevelType w:val="hybridMultilevel"/>
    <w:tmpl w:val="33B4FB74"/>
    <w:lvl w:ilvl="0" w:tplc="5F082C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2B"/>
    <w:rsid w:val="0003432B"/>
    <w:rsid w:val="00091866"/>
    <w:rsid w:val="000E060C"/>
    <w:rsid w:val="00112608"/>
    <w:rsid w:val="001161DF"/>
    <w:rsid w:val="00156A42"/>
    <w:rsid w:val="00166E53"/>
    <w:rsid w:val="001D26EB"/>
    <w:rsid w:val="001F1F46"/>
    <w:rsid w:val="00253C6B"/>
    <w:rsid w:val="00273566"/>
    <w:rsid w:val="003911F1"/>
    <w:rsid w:val="00397560"/>
    <w:rsid w:val="00412AF2"/>
    <w:rsid w:val="00423DEA"/>
    <w:rsid w:val="00436C46"/>
    <w:rsid w:val="004B3B43"/>
    <w:rsid w:val="00513AF4"/>
    <w:rsid w:val="00527521"/>
    <w:rsid w:val="00614192"/>
    <w:rsid w:val="00667586"/>
    <w:rsid w:val="00740809"/>
    <w:rsid w:val="00845B13"/>
    <w:rsid w:val="00890F24"/>
    <w:rsid w:val="008D6BC6"/>
    <w:rsid w:val="00910FF5"/>
    <w:rsid w:val="00967382"/>
    <w:rsid w:val="009C281B"/>
    <w:rsid w:val="00A2513B"/>
    <w:rsid w:val="00A521E5"/>
    <w:rsid w:val="00AA7052"/>
    <w:rsid w:val="00AB2762"/>
    <w:rsid w:val="00AE18DA"/>
    <w:rsid w:val="00B0037C"/>
    <w:rsid w:val="00B26A8F"/>
    <w:rsid w:val="00C00CD8"/>
    <w:rsid w:val="00C60561"/>
    <w:rsid w:val="00C879AC"/>
    <w:rsid w:val="00D80FBB"/>
    <w:rsid w:val="00D927C5"/>
    <w:rsid w:val="00DA7F2C"/>
    <w:rsid w:val="00E62B2D"/>
    <w:rsid w:val="00E664F2"/>
    <w:rsid w:val="00EA2D3F"/>
    <w:rsid w:val="00F04430"/>
    <w:rsid w:val="00FA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37121-2E74-49E3-9B20-A311677D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32B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03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3432B"/>
  </w:style>
  <w:style w:type="paragraph" w:styleId="a6">
    <w:name w:val="List Paragraph"/>
    <w:basedOn w:val="a"/>
    <w:uiPriority w:val="34"/>
    <w:qFormat/>
    <w:rsid w:val="00091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3A15-F215-4D65-9F0F-FC4D4BD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</cp:revision>
  <cp:lastPrinted>2020-10-14T07:29:00Z</cp:lastPrinted>
  <dcterms:created xsi:type="dcterms:W3CDTF">2020-10-28T13:10:00Z</dcterms:created>
  <dcterms:modified xsi:type="dcterms:W3CDTF">2020-10-28T13:10:00Z</dcterms:modified>
</cp:coreProperties>
</file>